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236F" w:rsidRPr="0083236F" w:rsidTr="00D73FE0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3236F" w:rsidRDefault="0083236F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К</w:t>
            </w:r>
            <w:r w:rsidR="00224BF4" w:rsidRPr="0083236F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83236F" w:rsidRPr="0083236F" w:rsidTr="00A30025">
        <w:tc>
          <w:tcPr>
            <w:tcW w:w="3261" w:type="dxa"/>
            <w:shd w:val="clear" w:color="auto" w:fill="E7E6E6" w:themeFill="background2"/>
          </w:tcPr>
          <w:p w:rsidR="00F323FC" w:rsidRPr="0083236F" w:rsidRDefault="00F323FC" w:rsidP="00F323FC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323FC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F323FC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Государственный аудит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3236F" w:rsidRDefault="00F323FC" w:rsidP="005B4308">
            <w:pPr>
              <w:rPr>
                <w:sz w:val="24"/>
                <w:szCs w:val="24"/>
              </w:rPr>
            </w:pPr>
            <w:r w:rsidRPr="0083236F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83236F" w:rsidRPr="0083236F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3236F" w:rsidRDefault="00FA0ACC" w:rsidP="005B4308">
            <w:pPr>
              <w:rPr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роизводственная</w:t>
            </w:r>
          </w:p>
        </w:tc>
      </w:tr>
      <w:tr w:rsidR="0083236F" w:rsidRPr="0083236F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83236F" w:rsidRDefault="00FA0ACC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3236F">
              <w:rPr>
                <w:kern w:val="0"/>
                <w:sz w:val="24"/>
                <w:szCs w:val="24"/>
                <w:shd w:val="clear" w:color="auto" w:fill="FFFFFF"/>
              </w:rPr>
              <w:t xml:space="preserve">по получению профессиональных умений и опыта профессиональной деятельности </w:t>
            </w:r>
            <w:r w:rsidR="00684BC1" w:rsidRPr="00684BC1">
              <w:rPr>
                <w:kern w:val="0"/>
                <w:sz w:val="24"/>
                <w:szCs w:val="24"/>
                <w:shd w:val="clear" w:color="auto" w:fill="FFFFFF"/>
              </w:rPr>
              <w:t>(экспертно-аналитическая)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83236F" w:rsidRDefault="005B4308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 xml:space="preserve">дискретно 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83236F" w:rsidRDefault="005B4308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выездная/стационарная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83236F" w:rsidRDefault="00F323FC" w:rsidP="00684BC1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1</w:t>
            </w:r>
            <w:r w:rsidR="00684BC1">
              <w:rPr>
                <w:sz w:val="24"/>
                <w:szCs w:val="24"/>
              </w:rPr>
              <w:t>8</w:t>
            </w:r>
            <w:r w:rsidR="005B4308" w:rsidRPr="0083236F">
              <w:rPr>
                <w:sz w:val="24"/>
                <w:szCs w:val="24"/>
              </w:rPr>
              <w:t xml:space="preserve"> з.е.</w:t>
            </w:r>
            <w:r w:rsidR="00136A97" w:rsidRPr="0083236F">
              <w:rPr>
                <w:sz w:val="24"/>
                <w:szCs w:val="24"/>
              </w:rPr>
              <w:t xml:space="preserve"> 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83236F" w:rsidRDefault="005B4308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зачет (с оценкой)</w:t>
            </w:r>
          </w:p>
          <w:p w:rsidR="005B4308" w:rsidRPr="0083236F" w:rsidRDefault="005B4308" w:rsidP="005B4308">
            <w:pPr>
              <w:rPr>
                <w:sz w:val="24"/>
                <w:szCs w:val="24"/>
              </w:rPr>
            </w:pP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83236F" w:rsidRDefault="00B71545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б</w:t>
            </w:r>
            <w:r w:rsidR="005B4308" w:rsidRPr="0083236F">
              <w:rPr>
                <w:sz w:val="24"/>
                <w:szCs w:val="24"/>
              </w:rPr>
              <w:t>лок 2</w:t>
            </w:r>
          </w:p>
          <w:p w:rsidR="005B4308" w:rsidRPr="0083236F" w:rsidRDefault="00B71545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в</w:t>
            </w:r>
            <w:r w:rsidR="005B4308" w:rsidRPr="0083236F">
              <w:rPr>
                <w:sz w:val="24"/>
                <w:szCs w:val="24"/>
              </w:rPr>
              <w:t>ариативная часть</w:t>
            </w:r>
          </w:p>
        </w:tc>
      </w:tr>
      <w:tr w:rsidR="0083236F" w:rsidRPr="00832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3236F" w:rsidRPr="0083236F" w:rsidTr="00E51D01">
        <w:tc>
          <w:tcPr>
            <w:tcW w:w="10490" w:type="dxa"/>
            <w:gridSpan w:val="3"/>
            <w:vAlign w:val="center"/>
          </w:tcPr>
          <w:p w:rsidR="005B4308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получение профессиональных умений и опыта профессиональной деятельности (экспертно-аналитическая)</w:t>
            </w:r>
          </w:p>
        </w:tc>
      </w:tr>
      <w:tr w:rsidR="0083236F" w:rsidRPr="0083236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3236F" w:rsidRPr="0083236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3236F" w:rsidRPr="0083236F" w:rsidTr="00E51D01">
        <w:tc>
          <w:tcPr>
            <w:tcW w:w="10490" w:type="dxa"/>
            <w:gridSpan w:val="3"/>
            <w:vAlign w:val="center"/>
          </w:tcPr>
          <w:p w:rsidR="005B4308" w:rsidRPr="0083236F" w:rsidRDefault="00F323FC" w:rsidP="00FA0AC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пособность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ОПК-3</w:t>
            </w:r>
          </w:p>
        </w:tc>
      </w:tr>
      <w:tr w:rsidR="0083236F" w:rsidRPr="0083236F" w:rsidTr="00E51D01">
        <w:tc>
          <w:tcPr>
            <w:tcW w:w="10490" w:type="dxa"/>
            <w:gridSpan w:val="3"/>
            <w:vAlign w:val="center"/>
          </w:tcPr>
          <w:p w:rsidR="005B4308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пособность к критическому анализу собственной научной и прикладной деятельности ОПК-9</w:t>
            </w:r>
          </w:p>
        </w:tc>
      </w:tr>
      <w:tr w:rsidR="0083236F" w:rsidRPr="0083236F" w:rsidTr="009E17DF">
        <w:tc>
          <w:tcPr>
            <w:tcW w:w="10490" w:type="dxa"/>
            <w:gridSpan w:val="3"/>
            <w:vAlign w:val="center"/>
          </w:tcPr>
          <w:p w:rsidR="005B4308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пособность к разработке правовых, экономических, социально-политических аспектов в деятельности информационно-аналитических центров, общественных, государственных и муниципальных учреждений и организаций по направлению государственного аудита ПК-15</w:t>
            </w:r>
          </w:p>
        </w:tc>
      </w:tr>
      <w:tr w:rsidR="0083236F" w:rsidRPr="0083236F" w:rsidTr="00AD5260">
        <w:tc>
          <w:tcPr>
            <w:tcW w:w="10490" w:type="dxa"/>
            <w:gridSpan w:val="3"/>
          </w:tcPr>
          <w:p w:rsidR="00F323FC" w:rsidRPr="0083236F" w:rsidRDefault="00F323FC" w:rsidP="00F323F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83236F">
              <w:rPr>
                <w:sz w:val="24"/>
                <w:szCs w:val="24"/>
                <w:shd w:val="clear" w:color="auto" w:fill="FFFFFF" w:themeFill="background1"/>
              </w:rPr>
              <w:t xml:space="preserve">готовность применять методы анализа вариантов, разработки и поиска компромиссных решений </w:t>
            </w:r>
          </w:p>
          <w:p w:rsidR="005B4308" w:rsidRPr="0083236F" w:rsidRDefault="00F323F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83236F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83236F" w:rsidRPr="00832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83236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Отчет</w:t>
            </w:r>
          </w:p>
        </w:tc>
      </w:tr>
      <w:tr w:rsidR="0083236F" w:rsidRPr="00832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F323FC" w:rsidRPr="0083236F" w:rsidRDefault="00F323FC" w:rsidP="00F323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Основная литература</w:t>
            </w:r>
          </w:p>
          <w:p w:rsidR="00F323FC" w:rsidRPr="0083236F" w:rsidRDefault="00F323FC" w:rsidP="00F323F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F323FC" w:rsidRPr="0083236F" w:rsidRDefault="00F323FC" w:rsidP="00F323FC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83236F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83236F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8" w:history="1">
              <w:r w:rsidRPr="0083236F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83236F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556576" w:rsidRPr="0083236F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556576" w:rsidRPr="0083236F" w:rsidRDefault="00556576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9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F323FC" w:rsidRPr="0083236F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</w:t>
            </w:r>
            <w:r w:rsidRPr="0083236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авн. правоведения при Правительстве РФ. - Москва : Юридическая фирма "Контракт", 2016. - 320 с. </w:t>
            </w:r>
            <w:hyperlink r:id="rId10" w:history="1">
              <w:r w:rsidRPr="0083236F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F323FC" w:rsidRPr="0083236F" w:rsidRDefault="00F323FC" w:rsidP="00F323FC">
            <w:pPr>
              <w:pStyle w:val="a8"/>
              <w:rPr>
                <w:rFonts w:eastAsia="Calibri"/>
                <w:lang w:eastAsia="en-US"/>
              </w:rPr>
            </w:pPr>
          </w:p>
          <w:p w:rsidR="00F323FC" w:rsidRPr="0083236F" w:rsidRDefault="00F323FC" w:rsidP="00F323FC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83236F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1" w:history="1">
              <w:r w:rsidRPr="0083236F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83236F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2" w:history="1">
              <w:r w:rsidRPr="0083236F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83236F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3" w:history="1">
              <w:r w:rsidRPr="0083236F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83236F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4" w:history="1">
              <w:r w:rsidRPr="0083236F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83236F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B278BC" w:rsidRPr="0083236F" w:rsidRDefault="00B278BC" w:rsidP="0044596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Znanium.com (</w:t>
            </w:r>
            <w:hyperlink r:id="rId18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83236F">
              <w:rPr>
                <w:sz w:val="24"/>
                <w:szCs w:val="24"/>
              </w:rPr>
              <w:t xml:space="preserve"> ).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83236F">
              <w:rPr>
                <w:sz w:val="24"/>
                <w:szCs w:val="24"/>
              </w:rPr>
              <w:t xml:space="preserve"> ).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</w:tc>
      </w:tr>
      <w:tr w:rsidR="0083236F" w:rsidRPr="0083236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не реализуются</w:t>
            </w:r>
          </w:p>
        </w:tc>
      </w:tr>
      <w:tr w:rsidR="0083236F" w:rsidRPr="0083236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3236F" w:rsidRDefault="004431EA" w:rsidP="004431EA">
            <w:pPr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83236F" w:rsidRDefault="004431EA" w:rsidP="004431EA">
            <w:pPr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3236F" w:rsidRDefault="004431EA" w:rsidP="004431EA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Общего доступа</w:t>
            </w:r>
          </w:p>
          <w:p w:rsidR="004431EA" w:rsidRPr="0083236F" w:rsidRDefault="004431EA" w:rsidP="004431EA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3236F" w:rsidRDefault="004431EA" w:rsidP="004431EA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83236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36F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3236F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83236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36F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83236F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83236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4626A8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8A" w:rsidRDefault="001B748A">
      <w:r>
        <w:separator/>
      </w:r>
    </w:p>
  </w:endnote>
  <w:endnote w:type="continuationSeparator" w:id="0">
    <w:p w:rsidR="001B748A" w:rsidRDefault="001B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8A" w:rsidRDefault="001B748A">
      <w:r>
        <w:separator/>
      </w:r>
    </w:p>
  </w:footnote>
  <w:footnote w:type="continuationSeparator" w:id="0">
    <w:p w:rsidR="001B748A" w:rsidRDefault="001B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B748A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444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6A8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576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BC1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236F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5CA5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CB9"/>
    <w:rsid w:val="00EE0A50"/>
    <w:rsid w:val="00EF2CBE"/>
    <w:rsid w:val="00EF456D"/>
    <w:rsid w:val="00F051B2"/>
    <w:rsid w:val="00F12C99"/>
    <w:rsid w:val="00F1749B"/>
    <w:rsid w:val="00F179B0"/>
    <w:rsid w:val="00F23DB9"/>
    <w:rsid w:val="00F323FC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8.pdf" TargetMode="External"/><Relationship Id="rId13" Type="http://schemas.openxmlformats.org/officeDocument/2006/relationships/hyperlink" Target="http://znanium.com/go.php?id=55700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50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9587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9190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24" TargetMode="External"/><Relationship Id="rId14" Type="http://schemas.openxmlformats.org/officeDocument/2006/relationships/hyperlink" Target="http://znanium.com/go.php?id=46611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7B1B-4322-4542-AD92-6818543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876</Words>
  <Characters>7565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0</cp:revision>
  <cp:lastPrinted>2019-05-28T05:44:00Z</cp:lastPrinted>
  <dcterms:created xsi:type="dcterms:W3CDTF">2019-03-11T10:18:00Z</dcterms:created>
  <dcterms:modified xsi:type="dcterms:W3CDTF">2020-04-07T07:05:00Z</dcterms:modified>
</cp:coreProperties>
</file>